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DF" w:rsidRDefault="00C633DF" w:rsidP="00C633DF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Департамент культури, туризму, національностей та релігій </w:t>
      </w:r>
    </w:p>
    <w:p w:rsidR="00C633DF" w:rsidRPr="004372DC" w:rsidRDefault="00C633DF" w:rsidP="00C633DF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Запорізької обласної державної адміністрації </w:t>
      </w:r>
    </w:p>
    <w:p w:rsidR="00C633DF" w:rsidRPr="004372DC" w:rsidRDefault="00C633DF" w:rsidP="00C633DF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Комунальний заклад "Запорізька обласна бібліотека для дітей "Юний читач"</w:t>
      </w:r>
    </w:p>
    <w:p w:rsidR="00C633DF" w:rsidRPr="004372DC" w:rsidRDefault="00C633DF" w:rsidP="00C633DF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Запорізької обласної ради</w:t>
      </w:r>
    </w:p>
    <w:p w:rsidR="00C633DF" w:rsidRPr="004372DC" w:rsidRDefault="00C633DF" w:rsidP="00C633DF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4051011" cy="3443844"/>
            <wp:effectExtent l="19050" t="0" r="6639" b="0"/>
            <wp:docPr id="3" name="Рисунок 2" descr="D:\фото\карт. інт\календарі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арт. інт\календарі\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90" cy="34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Comic Sans MS" w:hAnsi="Comic Sans MS" w:cs="Times New Roman"/>
          <w:b/>
          <w:color w:val="403152" w:themeColor="accent4" w:themeShade="80"/>
          <w:sz w:val="44"/>
          <w:szCs w:val="44"/>
          <w:lang w:val="uk-UA"/>
        </w:rPr>
      </w:pPr>
      <w:r w:rsidRPr="004372DC">
        <w:rPr>
          <w:rFonts w:ascii="Comic Sans MS" w:hAnsi="Comic Sans MS" w:cs="Times New Roman"/>
          <w:b/>
          <w:color w:val="403152" w:themeColor="accent4" w:themeShade="80"/>
          <w:sz w:val="44"/>
          <w:szCs w:val="44"/>
          <w:lang w:val="uk-UA"/>
        </w:rPr>
        <w:t>ВІДОМІ   ЮВІЛЕЙНІ   ДАТИ</w:t>
      </w:r>
    </w:p>
    <w:p w:rsidR="00C633DF" w:rsidRPr="004372DC" w:rsidRDefault="00C633DF" w:rsidP="00C633DF">
      <w:pPr>
        <w:pStyle w:val="a4"/>
        <w:jc w:val="center"/>
        <w:rPr>
          <w:rFonts w:ascii="Comic Sans MS" w:hAnsi="Comic Sans MS" w:cs="Times New Roman"/>
          <w:b/>
          <w:color w:val="403152" w:themeColor="accent4" w:themeShade="80"/>
          <w:sz w:val="20"/>
          <w:szCs w:val="20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Comic Sans MS" w:hAnsi="Comic Sans MS" w:cs="Times New Roman"/>
          <w:b/>
          <w:color w:val="403152" w:themeColor="accent4" w:themeShade="80"/>
          <w:sz w:val="44"/>
          <w:szCs w:val="44"/>
          <w:lang w:val="uk-UA"/>
        </w:rPr>
      </w:pPr>
      <w:r w:rsidRPr="004372DC">
        <w:rPr>
          <w:rFonts w:ascii="Comic Sans MS" w:hAnsi="Comic Sans MS" w:cs="Times New Roman"/>
          <w:b/>
          <w:color w:val="403152" w:themeColor="accent4" w:themeShade="80"/>
          <w:sz w:val="44"/>
          <w:szCs w:val="44"/>
          <w:lang w:val="uk-UA"/>
        </w:rPr>
        <w:t>2017   РОКУ</w:t>
      </w: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Інформаційний краєзнавчий список</w:t>
      </w: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Запоріжжя</w:t>
      </w:r>
    </w:p>
    <w:p w:rsidR="00C633DF" w:rsidRPr="004372DC" w:rsidRDefault="00C633DF" w:rsidP="00C633DF">
      <w:pPr>
        <w:pStyle w:val="a4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2016</w:t>
      </w:r>
    </w:p>
    <w:p w:rsidR="00C633DF" w:rsidRDefault="00C633DF" w:rsidP="00C633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3DF" w:rsidRPr="00153CF1" w:rsidRDefault="00C633DF" w:rsidP="00C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омі ювілейні дати </w:t>
      </w:r>
      <w:r w:rsidRPr="00153C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3CF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3C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йний краєзнавчий список</w:t>
      </w:r>
      <w:r w:rsidRPr="00153CF1">
        <w:rPr>
          <w:rFonts w:ascii="Times New Roman" w:hAnsi="Times New Roman" w:cs="Times New Roman"/>
          <w:sz w:val="28"/>
          <w:szCs w:val="28"/>
        </w:rPr>
        <w:t xml:space="preserve"> / З</w:t>
      </w:r>
      <w:r w:rsidRPr="00153CF1">
        <w:rPr>
          <w:rFonts w:ascii="Times New Roman" w:hAnsi="Times New Roman" w:cs="Times New Roman"/>
          <w:sz w:val="28"/>
          <w:szCs w:val="28"/>
        </w:rPr>
        <w:t>а</w:t>
      </w:r>
      <w:r w:rsidRPr="00153CF1">
        <w:rPr>
          <w:rFonts w:ascii="Times New Roman" w:hAnsi="Times New Roman" w:cs="Times New Roman"/>
          <w:sz w:val="28"/>
          <w:szCs w:val="28"/>
        </w:rPr>
        <w:t>порізька обласна бібліотека для дітей "Юний читач" – Запоріжжя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3CF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3CF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633DF" w:rsidRPr="00153CF1" w:rsidRDefault="00C633DF" w:rsidP="00C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CF1">
        <w:rPr>
          <w:rFonts w:ascii="Times New Roman" w:hAnsi="Times New Roman" w:cs="Times New Roman"/>
          <w:sz w:val="28"/>
          <w:szCs w:val="28"/>
        </w:rPr>
        <w:tab/>
        <w:t>Видання</w:t>
      </w:r>
      <w:r>
        <w:rPr>
          <w:rFonts w:ascii="Times New Roman" w:hAnsi="Times New Roman" w:cs="Times New Roman"/>
          <w:sz w:val="28"/>
          <w:szCs w:val="28"/>
        </w:rPr>
        <w:t xml:space="preserve"> містить</w:t>
      </w:r>
      <w:r w:rsidRPr="00153CF1">
        <w:rPr>
          <w:rFonts w:ascii="Times New Roman" w:hAnsi="Times New Roman" w:cs="Times New Roman"/>
          <w:sz w:val="28"/>
          <w:szCs w:val="28"/>
        </w:rPr>
        <w:t xml:space="preserve"> інформ</w:t>
      </w:r>
      <w:r>
        <w:rPr>
          <w:rFonts w:ascii="Times New Roman" w:hAnsi="Times New Roman" w:cs="Times New Roman"/>
          <w:sz w:val="28"/>
          <w:szCs w:val="28"/>
        </w:rPr>
        <w:t>ацію</w:t>
      </w:r>
      <w:r w:rsidRPr="00153CF1">
        <w:rPr>
          <w:rFonts w:ascii="Times New Roman" w:hAnsi="Times New Roman" w:cs="Times New Roman"/>
          <w:sz w:val="28"/>
          <w:szCs w:val="28"/>
        </w:rPr>
        <w:t xml:space="preserve"> про знаменні та пам’ятні дати</w:t>
      </w:r>
      <w:r>
        <w:rPr>
          <w:rFonts w:ascii="Times New Roman" w:hAnsi="Times New Roman" w:cs="Times New Roman"/>
          <w:sz w:val="28"/>
          <w:szCs w:val="28"/>
        </w:rPr>
        <w:t>, що від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муться у Запорізькій області у</w:t>
      </w:r>
      <w:r w:rsidRPr="00153CF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3CF1">
        <w:rPr>
          <w:rFonts w:ascii="Times New Roman" w:hAnsi="Times New Roman" w:cs="Times New Roman"/>
          <w:sz w:val="28"/>
          <w:szCs w:val="28"/>
        </w:rPr>
        <w:t xml:space="preserve"> року, </w:t>
      </w:r>
      <w:r>
        <w:rPr>
          <w:rFonts w:ascii="Times New Roman" w:hAnsi="Times New Roman" w:cs="Times New Roman"/>
          <w:sz w:val="28"/>
          <w:szCs w:val="28"/>
        </w:rPr>
        <w:t xml:space="preserve">про ювілеї </w:t>
      </w:r>
      <w:r w:rsidRPr="00153CF1">
        <w:rPr>
          <w:rFonts w:ascii="Times New Roman" w:hAnsi="Times New Roman" w:cs="Times New Roman"/>
          <w:sz w:val="28"/>
          <w:szCs w:val="28"/>
        </w:rPr>
        <w:t xml:space="preserve">письменників, </w:t>
      </w:r>
      <w:r>
        <w:rPr>
          <w:rFonts w:ascii="Times New Roman" w:hAnsi="Times New Roman" w:cs="Times New Roman"/>
          <w:sz w:val="28"/>
          <w:szCs w:val="28"/>
        </w:rPr>
        <w:t>худож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ів та інших </w:t>
      </w:r>
      <w:r w:rsidRPr="00153CF1">
        <w:rPr>
          <w:rFonts w:ascii="Times New Roman" w:hAnsi="Times New Roman" w:cs="Times New Roman"/>
          <w:sz w:val="28"/>
          <w:szCs w:val="28"/>
        </w:rPr>
        <w:t>діячів мистецтва.</w:t>
      </w:r>
    </w:p>
    <w:p w:rsidR="00C633DF" w:rsidRPr="00153CF1" w:rsidRDefault="00C633DF" w:rsidP="00C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CF1">
        <w:rPr>
          <w:rFonts w:ascii="Times New Roman" w:hAnsi="Times New Roman" w:cs="Times New Roman"/>
          <w:sz w:val="28"/>
          <w:szCs w:val="28"/>
        </w:rPr>
        <w:tab/>
        <w:t>Розраховано на бібліотечних фахівців та широке коло читачів.</w:t>
      </w:r>
    </w:p>
    <w:p w:rsidR="00C633DF" w:rsidRPr="00153CF1" w:rsidRDefault="00C633DF" w:rsidP="00C63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Pr="00153CF1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Default="00C633DF" w:rsidP="00C63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DF" w:rsidRPr="00422154" w:rsidRDefault="00C633DF" w:rsidP="00C633DF">
      <w:pPr>
        <w:pStyle w:val="a8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кладач:                                                  Гудін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а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3DF" w:rsidRDefault="00C633DF" w:rsidP="00C633DF">
      <w:pPr>
        <w:pStyle w:val="a8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C633DF" w:rsidRPr="00422154" w:rsidRDefault="00C633DF" w:rsidP="00C633DF">
      <w:pPr>
        <w:pStyle w:val="a8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п’ютерна верстка                             Веселова Л. Г.                   </w:t>
      </w:r>
    </w:p>
    <w:p w:rsidR="00C633DF" w:rsidRDefault="00C633DF" w:rsidP="00C63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3DF" w:rsidRPr="00422154" w:rsidRDefault="00C633DF" w:rsidP="00C633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54">
        <w:rPr>
          <w:rFonts w:ascii="Times New Roman" w:hAnsi="Times New Roman" w:cs="Times New Roman"/>
          <w:sz w:val="28"/>
          <w:szCs w:val="28"/>
        </w:rPr>
        <w:t xml:space="preserve">Відповідальна за випуск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2154">
        <w:rPr>
          <w:rFonts w:ascii="Times New Roman" w:hAnsi="Times New Roman" w:cs="Times New Roman"/>
          <w:sz w:val="28"/>
          <w:szCs w:val="28"/>
        </w:rPr>
        <w:t>Данило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54">
        <w:rPr>
          <w:rFonts w:ascii="Times New Roman" w:hAnsi="Times New Roman" w:cs="Times New Roman"/>
          <w:sz w:val="28"/>
          <w:szCs w:val="28"/>
        </w:rPr>
        <w:t>В.</w:t>
      </w:r>
    </w:p>
    <w:p w:rsidR="00C633DF" w:rsidRPr="00CD3D9D" w:rsidRDefault="00C633DF" w:rsidP="00C633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ІЧЕНЬ</w:t>
      </w:r>
    </w:p>
    <w:p w:rsidR="004A39A9" w:rsidRPr="0035218D" w:rsidRDefault="004A39A9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Default="000F3FD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>рокі</w:t>
      </w:r>
      <w:r>
        <w:rPr>
          <w:rFonts w:ascii="Times New Roman" w:hAnsi="Times New Roman" w:cs="Times New Roman"/>
          <w:sz w:val="28"/>
          <w:szCs w:val="28"/>
          <w:lang w:val="uk-UA"/>
        </w:rPr>
        <w:t>в від дня народження українського письменника Петра Лариво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а Симоненк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кмак (1927-1987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863E3" w:rsidRDefault="009863E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 років</w:t>
      </w:r>
      <w:r w:rsidRPr="0098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240">
        <w:rPr>
          <w:rFonts w:ascii="Times New Roman" w:hAnsi="Times New Roman" w:cs="Times New Roman"/>
          <w:sz w:val="28"/>
          <w:szCs w:val="28"/>
          <w:lang w:val="uk-UA"/>
        </w:rPr>
        <w:t>від дня народження запоріз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описця Олександра Ів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а Демиденк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52)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6CF" w:rsidRDefault="000026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25 років тому слободу Новоалександрівку було пере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меновано</w:t>
      </w:r>
      <w:r w:rsidR="0038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місто Мелітополь (1842)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Default="000026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95 років</w:t>
      </w:r>
      <w:r w:rsidRPr="0098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дня народження запорізького 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>вченого-</w:t>
      </w:r>
      <w:r>
        <w:rPr>
          <w:rFonts w:ascii="Times New Roman" w:hAnsi="Times New Roman" w:cs="Times New Roman"/>
          <w:sz w:val="28"/>
          <w:szCs w:val="28"/>
          <w:lang w:val="uk-UA"/>
        </w:rPr>
        <w:t>філолога, професора та викладача ЗНУ Івана Степановича Олійника(1922-1995)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Pr="00D5659D" w:rsidRDefault="004A39A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799A" w:rsidRPr="004A39A9">
        <w:rPr>
          <w:rFonts w:ascii="Times New Roman" w:hAnsi="Times New Roman" w:cs="Times New Roman"/>
          <w:sz w:val="28"/>
          <w:szCs w:val="28"/>
          <w:lang w:val="uk-UA"/>
        </w:rPr>
        <w:t>90 років</w:t>
      </w:r>
      <w:r w:rsidR="0045799A" w:rsidRPr="00387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 xml:space="preserve">від дня </w:t>
      </w:r>
      <w:r w:rsidR="0045799A" w:rsidRPr="00D5659D">
        <w:rPr>
          <w:rFonts w:ascii="Times New Roman" w:hAnsi="Times New Roman" w:cs="Times New Roman"/>
          <w:sz w:val="28"/>
          <w:szCs w:val="28"/>
          <w:lang w:val="uk-UA"/>
        </w:rPr>
        <w:t xml:space="preserve">заснування </w:t>
      </w:r>
      <w:hyperlink r:id="rId8" w:tooltip="Український державний степовий заповідник" w:history="1">
        <w:r w:rsidR="00D5659D" w:rsidRPr="004A39A9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  <w:lang w:val="uk-UA"/>
          </w:rPr>
          <w:t>Українського державного степового природн</w:t>
        </w:r>
        <w:r w:rsidR="00D5659D" w:rsidRPr="004A39A9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  <w:lang w:val="uk-UA"/>
          </w:rPr>
          <w:t>о</w:t>
        </w:r>
        <w:r w:rsidR="00D5659D" w:rsidRPr="004A39A9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  <w:lang w:val="uk-UA"/>
          </w:rPr>
          <w:t>го заповідника</w:t>
        </w:r>
      </w:hyperlink>
      <w:r w:rsidR="00D5659D" w:rsidRPr="004A39A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 </w:t>
      </w:r>
      <w:hyperlink r:id="rId9" w:tooltip="Національна академія наук України" w:history="1">
        <w:r w:rsidR="00D5659D" w:rsidRPr="004A39A9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  <w:lang w:val="uk-UA"/>
          </w:rPr>
          <w:t>Національної академії наук України</w:t>
        </w:r>
      </w:hyperlink>
      <w:r w:rsidR="00D5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5799A" w:rsidRPr="00D5659D">
        <w:rPr>
          <w:rFonts w:ascii="Times New Roman" w:hAnsi="Times New Roman" w:cs="Times New Roman"/>
          <w:sz w:val="28"/>
          <w:szCs w:val="28"/>
          <w:lang w:val="uk-UA"/>
        </w:rPr>
        <w:t>Кам’яні Могили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5799A" w:rsidRPr="00D5659D">
        <w:rPr>
          <w:rFonts w:ascii="Times New Roman" w:hAnsi="Times New Roman" w:cs="Times New Roman"/>
          <w:sz w:val="28"/>
          <w:szCs w:val="28"/>
          <w:lang w:val="uk-UA"/>
        </w:rPr>
        <w:t xml:space="preserve"> (1927)</w:t>
      </w:r>
    </w:p>
    <w:p w:rsidR="0045799A" w:rsidRPr="0035218D" w:rsidRDefault="0045799A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ЛЮТИЙ</w:t>
      </w:r>
    </w:p>
    <w:p w:rsidR="007D5A7D" w:rsidRPr="0035218D" w:rsidRDefault="007D5A7D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Default="000F3FD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3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 років від дня на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 xml:space="preserve">родження запорізького </w:t>
      </w:r>
      <w:r w:rsidR="00C66767">
        <w:rPr>
          <w:rFonts w:ascii="Times New Roman" w:hAnsi="Times New Roman" w:cs="Times New Roman"/>
          <w:sz w:val="28"/>
          <w:szCs w:val="28"/>
          <w:lang w:val="uk-UA"/>
        </w:rPr>
        <w:t>по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Івановича Діденк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уляйполе (1937-1990).</w:t>
      </w:r>
    </w:p>
    <w:p w:rsidR="00BA70A7" w:rsidRDefault="00BA70A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7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7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ульптора Миколи Сергійовича Соболя, уродженця</w:t>
      </w:r>
      <w:r w:rsidRPr="00305CA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льнянськ</w:t>
      </w:r>
      <w:r w:rsidR="00457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1937-2002)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5CAA" w:rsidRDefault="00305CAA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 років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запоріз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описця і графіка Івана В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ьовича Василенк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уродженця</w:t>
      </w:r>
      <w:r w:rsidRPr="00305CA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57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Кагамл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лобинського району Полтавської</w:t>
      </w:r>
      <w:r w:rsidRPr="00305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ті </w:t>
      </w:r>
      <w:r w:rsidRPr="00305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19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44625" w:rsidRPr="00305CAA" w:rsidRDefault="00744625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55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ів від дня заснування Запорізької організації Національної спілки художників України (1962)</w:t>
      </w:r>
      <w:r w:rsidR="004A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66767" w:rsidRDefault="00C6676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4625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запоріз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</w:t>
      </w:r>
      <w:r w:rsidR="00744625">
        <w:rPr>
          <w:rFonts w:ascii="Times New Roman" w:hAnsi="Times New Roman" w:cs="Times New Roman"/>
          <w:sz w:val="28"/>
          <w:szCs w:val="28"/>
          <w:lang w:val="uk-UA"/>
        </w:rPr>
        <w:t>, заслуженого жу</w:t>
      </w:r>
      <w:r w:rsidR="007446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4625">
        <w:rPr>
          <w:rFonts w:ascii="Times New Roman" w:hAnsi="Times New Roman" w:cs="Times New Roman"/>
          <w:sz w:val="28"/>
          <w:szCs w:val="28"/>
          <w:lang w:val="uk-UA"/>
        </w:rPr>
        <w:t>наліс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Володимировича Гомона, уродженця с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льна Укра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5799A">
        <w:rPr>
          <w:rFonts w:ascii="Times New Roman" w:hAnsi="Times New Roman" w:cs="Times New Roman"/>
          <w:sz w:val="28"/>
          <w:szCs w:val="28"/>
          <w:lang w:val="uk-UA"/>
        </w:rPr>
        <w:t>на Голопристанського району Херсо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42).</w:t>
      </w:r>
    </w:p>
    <w:p w:rsidR="00744625" w:rsidRDefault="00744625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EB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387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актор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го театру і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ара, народно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ист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Юрі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вич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кум</w:t>
      </w:r>
      <w:r w:rsidR="00D5659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52)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81" w:rsidRDefault="00261181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18D" w:rsidRDefault="0035218D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ЕРЕЗЕНЬ</w:t>
      </w:r>
    </w:p>
    <w:p w:rsidR="007D5A7D" w:rsidRPr="0035218D" w:rsidRDefault="007D5A7D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16ECF" w:rsidRDefault="00D16E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го режисера і художника мультип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ійних фільмів, народного артиста України Володимира Авксентійовича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932-2006)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ECF" w:rsidRDefault="00D16E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го письменника і журналіста Сергія Івановича Авдієнк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літополь (1952).</w:t>
      </w:r>
    </w:p>
    <w:p w:rsidR="00D16ECF" w:rsidRDefault="00D16E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го письменника Яна Борисовича Винецького, уродженця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івськ (1912-1987).</w:t>
      </w:r>
    </w:p>
    <w:p w:rsidR="00261181" w:rsidRPr="001A27FF" w:rsidRDefault="004A39A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1181" w:rsidRPr="004A39A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років тому почав діяти Обласний центр профілактики і боротьби зі СНІДом, м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>Запоріжжя (199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767" w:rsidRDefault="00C6676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</w:t>
      </w:r>
      <w:r w:rsidR="00F7061B">
        <w:rPr>
          <w:rFonts w:ascii="Times New Roman" w:hAnsi="Times New Roman" w:cs="Times New Roman"/>
          <w:sz w:val="28"/>
          <w:szCs w:val="28"/>
          <w:lang w:val="uk-UA"/>
        </w:rPr>
        <w:t xml:space="preserve">ження українського письмен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ія Яковича Огульчанського, 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ж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4A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Бердя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12-1996).</w:t>
      </w:r>
    </w:p>
    <w:p w:rsidR="008B1D52" w:rsidRDefault="004A39A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181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1181" w:rsidRPr="00394E63">
        <w:rPr>
          <w:rFonts w:ascii="Times New Roman" w:hAnsi="Times New Roman" w:cs="Times New Roman"/>
          <w:sz w:val="28"/>
          <w:szCs w:val="28"/>
          <w:lang w:val="uk-UA"/>
        </w:rPr>
        <w:t>90 років</w:t>
      </w:r>
      <w:r w:rsidR="00261181" w:rsidRPr="00D16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1181">
        <w:rPr>
          <w:rFonts w:ascii="Times New Roman" w:hAnsi="Times New Roman" w:cs="Times New Roman"/>
          <w:sz w:val="28"/>
          <w:szCs w:val="28"/>
          <w:lang w:val="uk-UA"/>
        </w:rPr>
        <w:t xml:space="preserve">тому розпочато будівництво Дніпровської ГЕС (1927) </w:t>
      </w:r>
    </w:p>
    <w:p w:rsidR="005054A8" w:rsidRPr="0035218D" w:rsidRDefault="005054A8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48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704F6" w:rsidRDefault="00F704F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A3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394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</w:t>
      </w:r>
      <w:r w:rsidR="00E46DA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музикознавця, композитора, піаністки 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жит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льки м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 xml:space="preserve">Запоріжжя Людмили Василівні Жульєвої </w:t>
      </w:r>
      <w:r>
        <w:rPr>
          <w:rFonts w:ascii="Times New Roman" w:hAnsi="Times New Roman" w:cs="Times New Roman"/>
          <w:sz w:val="28"/>
          <w:szCs w:val="28"/>
          <w:lang w:val="uk-UA"/>
        </w:rPr>
        <w:t>(1947).</w:t>
      </w:r>
    </w:p>
    <w:p w:rsidR="00EE0693" w:rsidRDefault="00EE069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A3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5 років від дня смерті Петра Сагайдачного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тьмана Війська Запороз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(1622)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0693" w:rsidRDefault="00EE069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8A3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5 років від дня народження краєзнавця Юрія Аркадійовича Вілінова, 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енця м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52).</w:t>
      </w: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РАВЕНЬ</w:t>
      </w:r>
    </w:p>
    <w:p w:rsidR="00352E13" w:rsidRPr="0035218D" w:rsidRDefault="00352E13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Default="00352E1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394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352E1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запорізько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, краєзнавц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, журн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ліст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 xml:space="preserve"> та мандрівник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A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Павлови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ча Супруненк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0809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352E13">
        <w:rPr>
          <w:lang w:val="uk-UA"/>
        </w:rPr>
        <w:t xml:space="preserve"> </w:t>
      </w:r>
      <w:r w:rsidRPr="00352E13">
        <w:rPr>
          <w:rFonts w:ascii="Times New Roman" w:hAnsi="Times New Roman" w:cs="Times New Roman"/>
          <w:sz w:val="28"/>
          <w:szCs w:val="28"/>
          <w:lang w:val="uk-UA"/>
        </w:rPr>
        <w:t>Дні</w:t>
      </w:r>
      <w:r w:rsidRPr="00352E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52E13">
        <w:rPr>
          <w:rFonts w:ascii="Times New Roman" w:hAnsi="Times New Roman" w:cs="Times New Roman"/>
          <w:sz w:val="28"/>
          <w:szCs w:val="28"/>
          <w:lang w:val="uk-UA"/>
        </w:rPr>
        <w:t>родзержинськ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52).</w:t>
      </w:r>
    </w:p>
    <w:p w:rsidR="00446502" w:rsidRDefault="0044650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E6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5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краєзнавц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ль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орист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етнограф</w:t>
      </w:r>
      <w:r w:rsidR="005054A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вченка, уродженц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дянськ</w:t>
      </w:r>
      <w:r w:rsidRPr="00352E13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862-1945).</w:t>
      </w:r>
    </w:p>
    <w:p w:rsidR="00446502" w:rsidRPr="00252F48" w:rsidRDefault="0044650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E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5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 xml:space="preserve">одного з найсильніших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ц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стра спорту СРСР Я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кова, уродженц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12).</w:t>
      </w:r>
    </w:p>
    <w:p w:rsidR="008B1D52" w:rsidRDefault="00C6676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948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8A3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D52" w:rsidRPr="006018A3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D52" w:rsidRPr="006018A3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F48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="00702A33">
        <w:rPr>
          <w:rFonts w:ascii="Times New Roman" w:hAnsi="Times New Roman" w:cs="Times New Roman"/>
          <w:sz w:val="28"/>
          <w:szCs w:val="28"/>
          <w:lang w:val="uk-UA"/>
        </w:rPr>
        <w:t xml:space="preserve"> по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тра Павловича Ребра,</w:t>
      </w:r>
      <w:r w:rsidRPr="00C66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одженця с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оцеркі</w:t>
      </w:r>
      <w:r w:rsidR="00352E13">
        <w:rPr>
          <w:rFonts w:ascii="Times New Roman" w:hAnsi="Times New Roman" w:cs="Times New Roman"/>
          <w:sz w:val="28"/>
          <w:szCs w:val="28"/>
          <w:lang w:val="uk-UA"/>
        </w:rPr>
        <w:t>вка Куйбишевського району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932-2013)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502" w:rsidRDefault="0044650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E63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5років від дня заснування Запорізької дитячої залізниці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972)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948" w:rsidRPr="00A67AAD" w:rsidRDefault="00E06948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948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8A3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8A3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480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F48">
        <w:rPr>
          <w:rFonts w:ascii="Times New Roman" w:hAnsi="Times New Roman" w:cs="Times New Roman"/>
          <w:sz w:val="28"/>
          <w:szCs w:val="28"/>
          <w:lang w:val="uk-UA"/>
        </w:rPr>
        <w:t>запорізького</w:t>
      </w:r>
      <w:r w:rsidR="00480853">
        <w:rPr>
          <w:rFonts w:ascii="Times New Roman" w:hAnsi="Times New Roman" w:cs="Times New Roman"/>
          <w:sz w:val="28"/>
          <w:szCs w:val="28"/>
          <w:lang w:val="uk-UA"/>
        </w:rPr>
        <w:t xml:space="preserve"> скульп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и Віталіївни Жолудь,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уродженки</w:t>
      </w:r>
      <w:r w:rsidRPr="00394E6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.</w:t>
      </w:r>
      <w:r w:rsidR="00394E63" w:rsidRPr="00394E6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394E63">
        <w:rPr>
          <w:rFonts w:ascii="Times New Roman" w:hAnsi="Times New Roman" w:cs="Times New Roman"/>
          <w:color w:val="333333"/>
          <w:sz w:val="28"/>
          <w:szCs w:val="28"/>
          <w:lang w:val="uk-UA"/>
        </w:rPr>
        <w:t>Боратин Луцького району Волинської області</w:t>
      </w:r>
      <w:r w:rsidRPr="00A67AAD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uk-UA"/>
        </w:rPr>
        <w:t xml:space="preserve"> </w:t>
      </w:r>
      <w:r w:rsidRPr="00A67AAD">
        <w:rPr>
          <w:rFonts w:ascii="Times New Roman" w:hAnsi="Times New Roman" w:cs="Times New Roman"/>
          <w:sz w:val="28"/>
          <w:szCs w:val="28"/>
          <w:lang w:val="uk-UA"/>
        </w:rPr>
        <w:t>(1957)</w:t>
      </w:r>
    </w:p>
    <w:p w:rsidR="008B1D52" w:rsidRPr="0035218D" w:rsidRDefault="008B1D52" w:rsidP="0035218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p w:rsidR="00BD666B" w:rsidRPr="0035218D" w:rsidRDefault="00BD666B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F7C5C" w:rsidRPr="001F7C5C" w:rsidRDefault="001F7C5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E6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тому було відкрито запорізький шлюз та відновлено судноплавство по Дніпру (1947)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A33" w:rsidRPr="00BA70A7" w:rsidRDefault="00BA70A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 архітектора і графіка Петра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лайовича Чаговця, уродженця</w:t>
      </w:r>
      <w:r w:rsidRPr="00305CA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Олексіївка Харківської області</w:t>
      </w:r>
      <w:r w:rsidR="00B2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1937</w:t>
      </w:r>
      <w:r w:rsidR="00B2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99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39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2A33" w:rsidRDefault="00702A3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E63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 від дня народження </w:t>
      </w:r>
      <w:r w:rsidRPr="00C66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го поета Василя Васильовича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ги,</w:t>
      </w:r>
      <w:r w:rsidRPr="00C66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одженця с.</w:t>
      </w:r>
      <w:r w:rsidR="0039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н</w:t>
      </w:r>
      <w:r w:rsidR="000868DF">
        <w:rPr>
          <w:rFonts w:ascii="Times New Roman" w:hAnsi="Times New Roman" w:cs="Times New Roman"/>
          <w:sz w:val="28"/>
          <w:szCs w:val="28"/>
          <w:lang w:val="uk-UA"/>
        </w:rPr>
        <w:t>я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 (1947-1989)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B88" w:rsidRDefault="00311B88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31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5 років</w:t>
      </w:r>
      <w:r w:rsidRPr="00311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живописця Оксани Анатоліївни Москвіної,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уродже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72)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4CC" w:rsidRPr="0035218D" w:rsidRDefault="003264C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Pr="00252F48" w:rsidRDefault="00252F48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композитора, піаністки та викладача Ларис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івн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 xml:space="preserve"> Фучаджі, уроджен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>ці м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269">
        <w:rPr>
          <w:rFonts w:ascii="Times New Roman" w:hAnsi="Times New Roman" w:cs="Times New Roman"/>
          <w:sz w:val="28"/>
          <w:szCs w:val="28"/>
          <w:lang w:val="uk-UA"/>
        </w:rPr>
        <w:t>Запоріжжя (1957).</w:t>
      </w:r>
    </w:p>
    <w:p w:rsidR="00C60074" w:rsidRDefault="00C60074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98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живописця Надії Миколаївни 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="00DD1883">
        <w:rPr>
          <w:rFonts w:ascii="Times New Roman" w:hAnsi="Times New Roman" w:cs="Times New Roman"/>
          <w:sz w:val="28"/>
          <w:szCs w:val="28"/>
          <w:lang w:val="uk-UA"/>
        </w:rPr>
        <w:t>ьов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D18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уродженки</w:t>
      </w:r>
      <w:r w:rsidR="00DD1883">
        <w:rPr>
          <w:rFonts w:ascii="Times New Roman" w:hAnsi="Times New Roman" w:cs="Times New Roman"/>
          <w:sz w:val="28"/>
          <w:szCs w:val="28"/>
          <w:lang w:val="uk-UA"/>
        </w:rPr>
        <w:t xml:space="preserve"> с. Андріївка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883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1967)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5C96" w:rsidRDefault="003A5C9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5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8265D6">
        <w:rPr>
          <w:rFonts w:ascii="Times New Roman" w:hAnsi="Times New Roman" w:cs="Times New Roman"/>
          <w:sz w:val="28"/>
          <w:szCs w:val="28"/>
          <w:lang w:val="uk-UA"/>
        </w:rPr>
        <w:t xml:space="preserve"> видатного українського вченого-садівника, заслуженого діяча науки, заслуженого агронома України М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5D6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5D6">
        <w:rPr>
          <w:rFonts w:ascii="Times New Roman" w:hAnsi="Times New Roman" w:cs="Times New Roman"/>
          <w:sz w:val="28"/>
          <w:szCs w:val="28"/>
          <w:lang w:val="uk-UA"/>
        </w:rPr>
        <w:t>Сидоренка, уроджен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5D6">
        <w:rPr>
          <w:rFonts w:ascii="Times New Roman" w:hAnsi="Times New Roman" w:cs="Times New Roman"/>
          <w:sz w:val="28"/>
          <w:szCs w:val="28"/>
          <w:lang w:val="uk-UA"/>
        </w:rPr>
        <w:t>Мелітополь</w:t>
      </w:r>
      <w:r w:rsidRPr="00EB7C40">
        <w:rPr>
          <w:lang w:val="uk-UA"/>
        </w:rPr>
        <w:t>.</w:t>
      </w:r>
      <w:r w:rsidR="008265D6">
        <w:rPr>
          <w:rFonts w:ascii="Times New Roman" w:hAnsi="Times New Roman" w:cs="Times New Roman"/>
          <w:sz w:val="28"/>
          <w:szCs w:val="28"/>
          <w:lang w:val="uk-UA"/>
        </w:rPr>
        <w:t xml:space="preserve"> (1902-198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83DA0" w:rsidRDefault="00583DA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науковц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, композитор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рковсько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D64AC8" w:rsidRPr="00EB7C40">
        <w:rPr>
          <w:lang w:val="uk-UA"/>
        </w:rPr>
        <w:t>.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(1932-2005).</w:t>
      </w:r>
    </w:p>
    <w:p w:rsidR="00DD1883" w:rsidRDefault="00DD188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98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живописця</w:t>
      </w:r>
      <w:r w:rsidR="00D95596">
        <w:rPr>
          <w:rFonts w:ascii="Times New Roman" w:hAnsi="Times New Roman" w:cs="Times New Roman"/>
          <w:sz w:val="28"/>
          <w:szCs w:val="28"/>
          <w:lang w:val="uk-UA"/>
        </w:rPr>
        <w:t xml:space="preserve">, члена Запорізької організації Національної Спілки художник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а Федоровича Л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вінова</w:t>
      </w:r>
      <w:r w:rsidR="00D95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927)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EF8" w:rsidRDefault="00F87BD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F48" w:rsidRPr="003264C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4CC">
        <w:rPr>
          <w:rFonts w:ascii="Times New Roman" w:hAnsi="Times New Roman" w:cs="Times New Roman"/>
          <w:sz w:val="28"/>
          <w:szCs w:val="28"/>
          <w:lang w:val="uk-UA"/>
        </w:rPr>
        <w:t>років  від дня наро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стра спорту С</w:t>
      </w:r>
      <w:r w:rsidR="003A5C96">
        <w:rPr>
          <w:rFonts w:ascii="Times New Roman" w:hAnsi="Times New Roman" w:cs="Times New Roman"/>
          <w:sz w:val="28"/>
          <w:szCs w:val="28"/>
          <w:lang w:val="uk-UA"/>
        </w:rPr>
        <w:t>РСР, тренера з волейболу, голов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596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 xml:space="preserve">грецького товариства </w:t>
      </w:r>
      <w:r w:rsidR="00D95596">
        <w:rPr>
          <w:rFonts w:ascii="Times New Roman" w:hAnsi="Times New Roman" w:cs="Times New Roman"/>
          <w:sz w:val="28"/>
          <w:szCs w:val="28"/>
          <w:lang w:val="uk-UA"/>
        </w:rPr>
        <w:t xml:space="preserve">"Еллада" 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Ге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5596">
        <w:rPr>
          <w:rFonts w:ascii="Times New Roman" w:hAnsi="Times New Roman" w:cs="Times New Roman"/>
          <w:sz w:val="28"/>
          <w:szCs w:val="28"/>
          <w:lang w:val="uk-UA"/>
        </w:rPr>
        <w:t xml:space="preserve">джі </w:t>
      </w:r>
      <w:r>
        <w:rPr>
          <w:rFonts w:ascii="Times New Roman" w:hAnsi="Times New Roman" w:cs="Times New Roman"/>
          <w:sz w:val="28"/>
          <w:szCs w:val="28"/>
          <w:lang w:val="uk-UA"/>
        </w:rPr>
        <w:t>(1937)</w:t>
      </w:r>
      <w:r w:rsidR="00C15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AC8" w:rsidRPr="0035218D" w:rsidRDefault="00D64AC8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883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</w:p>
    <w:p w:rsidR="00D64AC8" w:rsidRPr="0035218D" w:rsidRDefault="00D64AC8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64AC8" w:rsidRPr="00D64AC8" w:rsidRDefault="00D64AC8" w:rsidP="0035218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 років учбово-виховному соціально-педагогічному комплексу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Січовий колегіум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92)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01C5" w:rsidRDefault="008B1D5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301C5" w:rsidRPr="004D0E2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живописця Леоніда Григоровича Ф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>щенк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1C5">
        <w:rPr>
          <w:rFonts w:ascii="Times New Roman" w:hAnsi="Times New Roman" w:cs="Times New Roman"/>
          <w:sz w:val="28"/>
          <w:szCs w:val="28"/>
          <w:lang w:val="uk-UA"/>
        </w:rPr>
        <w:t>уродженця м. Запоріжжя (1937)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AC8" w:rsidRDefault="007E3E2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ького борця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(греко-римська боротьба), майстра спорту міжнародної категорії Володимира Васильовича Шкарана, ур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дженц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>Мала Токмачка Оріхівського району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</w:t>
      </w:r>
      <w:r w:rsidR="00D64AC8">
        <w:rPr>
          <w:rFonts w:ascii="Times New Roman" w:hAnsi="Times New Roman" w:cs="Times New Roman"/>
          <w:sz w:val="28"/>
          <w:szCs w:val="28"/>
          <w:lang w:val="uk-UA"/>
        </w:rPr>
        <w:t xml:space="preserve"> (1937).</w:t>
      </w:r>
    </w:p>
    <w:p w:rsidR="006F0A1E" w:rsidRPr="0035218D" w:rsidRDefault="006F0A1E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61B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B6252" w:rsidRPr="007B6252" w:rsidRDefault="007B625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тому розпочалося навчання в Запорізькому духовному училищі (1992)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BD2" w:rsidRDefault="00F87BD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голов</w:t>
      </w:r>
      <w:r w:rsidR="004D0E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 xml:space="preserve"> правління Запорізької обласної </w:t>
      </w:r>
      <w:r w:rsidR="006E408E" w:rsidRPr="006E408E">
        <w:rPr>
          <w:rFonts w:ascii="Times New Roman" w:hAnsi="Times New Roman" w:cs="Times New Roman"/>
          <w:sz w:val="28"/>
          <w:szCs w:val="28"/>
          <w:shd w:val="clear" w:color="auto" w:fill="EFEFEF"/>
          <w:lang w:val="uk-UA"/>
        </w:rPr>
        <w:t>орган</w:t>
      </w:r>
      <w:r w:rsidR="006E408E" w:rsidRPr="006E408E">
        <w:rPr>
          <w:rFonts w:ascii="Times New Roman" w:hAnsi="Times New Roman" w:cs="Times New Roman"/>
          <w:sz w:val="28"/>
          <w:szCs w:val="28"/>
          <w:shd w:val="clear" w:color="auto" w:fill="EFEFEF"/>
          <w:lang w:val="uk-UA"/>
        </w:rPr>
        <w:t>і</w:t>
      </w:r>
      <w:r w:rsidR="006E408E" w:rsidRPr="006E408E">
        <w:rPr>
          <w:rFonts w:ascii="Times New Roman" w:hAnsi="Times New Roman" w:cs="Times New Roman"/>
          <w:sz w:val="28"/>
          <w:szCs w:val="28"/>
          <w:shd w:val="clear" w:color="auto" w:fill="EFEFEF"/>
          <w:lang w:val="uk-UA"/>
        </w:rPr>
        <w:t>зації</w:t>
      </w:r>
      <w:r w:rsidR="006E408E">
        <w:rPr>
          <w:rFonts w:ascii="Times New Roman" w:hAnsi="Times New Roman" w:cs="Times New Roman"/>
          <w:sz w:val="28"/>
          <w:szCs w:val="28"/>
          <w:shd w:val="clear" w:color="auto" w:fill="EFEFEF"/>
          <w:lang w:val="uk-UA"/>
        </w:rPr>
        <w:t xml:space="preserve"> </w:t>
      </w:r>
      <w:hyperlink r:id="rId10" w:tooltip="Національна спілка фотохудожників України" w:history="1">
        <w:r w:rsidR="006E408E" w:rsidRPr="006E40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ціональної спілки фотохудожників України</w:t>
        </w:r>
      </w:hyperlink>
      <w:r w:rsidR="00D645A4">
        <w:rPr>
          <w:lang w:val="uk-UA"/>
        </w:rPr>
        <w:t xml:space="preserve">, </w:t>
      </w:r>
      <w:hyperlink r:id="rId11" w:tooltip="Заслужений працівник культури України" w:history="1">
        <w:r w:rsidR="006E408E" w:rsidRPr="009A09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лужено</w:t>
        </w:r>
        <w:r w:rsidR="003264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о</w:t>
        </w:r>
        <w:r w:rsidR="00D645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6E408E" w:rsidRPr="009A09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ацівник</w:t>
        </w:r>
        <w:r w:rsidR="003264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</w:t>
        </w:r>
        <w:r w:rsidR="006E408E" w:rsidRPr="009A09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культури України</w:t>
        </w:r>
      </w:hyperlink>
      <w:r w:rsidR="006E408E" w:rsidRPr="009A0920">
        <w:rPr>
          <w:rFonts w:ascii="Arial" w:hAnsi="Arial" w:cs="Arial"/>
          <w:color w:val="252525"/>
          <w:sz w:val="18"/>
          <w:szCs w:val="18"/>
          <w:shd w:val="clear" w:color="auto" w:fill="EFEFEF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Олега Олександровича</w:t>
      </w:r>
      <w:r w:rsidR="006E408E" w:rsidRPr="009A0920">
        <w:rPr>
          <w:rFonts w:ascii="Arial" w:hAnsi="Arial" w:cs="Arial"/>
          <w:color w:val="252525"/>
          <w:sz w:val="18"/>
          <w:szCs w:val="18"/>
          <w:shd w:val="clear" w:color="auto" w:fill="EFEFEF"/>
          <w:lang w:val="uk-UA"/>
        </w:rPr>
        <w:t xml:space="preserve"> </w:t>
      </w:r>
      <w:r w:rsidR="006E408E" w:rsidRPr="00D645A4">
        <w:rPr>
          <w:rFonts w:ascii="Times New Roman" w:hAnsi="Times New Roman" w:cs="Times New Roman"/>
          <w:sz w:val="28"/>
          <w:szCs w:val="28"/>
          <w:lang w:val="uk-UA"/>
        </w:rPr>
        <w:t>Бурбовсько</w:t>
      </w:r>
      <w:r w:rsidR="003264CC" w:rsidRPr="00D645A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A0920">
        <w:rPr>
          <w:rFonts w:ascii="Times New Roman" w:hAnsi="Times New Roman" w:cs="Times New Roman"/>
          <w:sz w:val="28"/>
          <w:szCs w:val="28"/>
          <w:lang w:val="uk-UA"/>
        </w:rPr>
        <w:t xml:space="preserve">, уродженця 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E408E" w:rsidRPr="00352E13">
        <w:rPr>
          <w:lang w:val="uk-UA"/>
        </w:rPr>
        <w:t xml:space="preserve"> 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>Запорі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E408E">
        <w:rPr>
          <w:rFonts w:ascii="Times New Roman" w:hAnsi="Times New Roman" w:cs="Times New Roman"/>
          <w:sz w:val="28"/>
          <w:szCs w:val="28"/>
          <w:lang w:val="uk-UA"/>
        </w:rPr>
        <w:t>жя (1937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252" w:rsidRDefault="007B625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почесно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іст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 автор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є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чих та публіцистичних творів Тамар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ївн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очкін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уродже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іхів (1952).</w:t>
      </w:r>
    </w:p>
    <w:p w:rsidR="00852CFD" w:rsidRPr="004E274F" w:rsidRDefault="004E274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645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CFD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</w:t>
      </w:r>
      <w:r w:rsidR="00852CFD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мовознавця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2" w:tooltip="Фольклорист" w:history="1"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ольклорист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, </w:t>
      </w:r>
      <w:hyperlink r:id="rId13" w:tooltip="Доктор філологічних нау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</w:t>
        </w:r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</w:t>
        </w:r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</w:t>
        </w:r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ор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r w:rsidR="00CD6D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ілологічних наук</w:t>
        </w:r>
      </w:hyperlink>
      <w:r w:rsidRPr="004E2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D6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фесора,</w:t>
      </w:r>
      <w:r w:rsidR="003264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E2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лен</w:t>
      </w:r>
      <w:r w:rsidR="00CD6D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hyperlink r:id="rId14" w:tooltip="Національна спілка письменників України" w:history="1"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Національної спілки письменників </w:t>
        </w:r>
        <w:r w:rsidRPr="004E27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lastRenderedPageBreak/>
          <w:t>України</w:t>
        </w:r>
      </w:hyperlink>
      <w:r w:rsidR="00CD6DC4">
        <w:rPr>
          <w:rFonts w:ascii="Arial" w:hAnsi="Arial" w:cs="Arial"/>
          <w:color w:val="252525"/>
          <w:sz w:val="18"/>
          <w:szCs w:val="18"/>
          <w:shd w:val="clear" w:color="auto" w:fill="FFFFFF"/>
          <w:lang w:val="uk-UA"/>
        </w:rPr>
        <w:t xml:space="preserve"> </w:t>
      </w:r>
      <w:r w:rsidR="00CD6DC4" w:rsidRPr="00CD6DC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іктора Антоновича Чабаненк</w:t>
      </w:r>
      <w:r w:rsidR="003264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а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>, уродженця с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>Єлизаветівка Василівс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>кого району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</w:t>
      </w:r>
      <w:r w:rsidR="00852CFD" w:rsidRPr="004E274F">
        <w:rPr>
          <w:rFonts w:ascii="Times New Roman" w:hAnsi="Times New Roman" w:cs="Times New Roman"/>
          <w:sz w:val="28"/>
          <w:szCs w:val="28"/>
          <w:lang w:val="uk-UA"/>
        </w:rPr>
        <w:t xml:space="preserve"> (1937</w:t>
      </w:r>
      <w:r w:rsidR="00CD6DC4">
        <w:rPr>
          <w:rFonts w:ascii="Times New Roman" w:hAnsi="Times New Roman" w:cs="Times New Roman"/>
          <w:sz w:val="28"/>
          <w:szCs w:val="28"/>
          <w:lang w:val="uk-UA"/>
        </w:rPr>
        <w:t>-2014</w:t>
      </w:r>
      <w:r w:rsidR="00852CFD" w:rsidRPr="004E274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B1D52" w:rsidRDefault="0025022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 композитора та співака Анатолія Васильовича Сердюка, уродженця м.</w:t>
      </w:r>
      <w:r w:rsidRPr="00352E13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67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897" w:rsidRDefault="00E76897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 років від дня заснування Запорізького товариства корейської культури (1997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Default="00712E3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 xml:space="preserve"> 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3F543D" w:rsidRPr="003F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>від дня народження заслуженого металурга УРСР, почесного гр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>мадянина м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 xml:space="preserve">Запоріжжя 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 xml:space="preserve">Петра Степановича 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>Залош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6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дженц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D6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узівка </w:t>
      </w:r>
      <w:r w:rsidRPr="002D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дянського район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45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орізької області </w:t>
      </w:r>
      <w:r w:rsidR="003F543D">
        <w:rPr>
          <w:rFonts w:ascii="Times New Roman" w:hAnsi="Times New Roman" w:cs="Times New Roman"/>
          <w:sz w:val="28"/>
          <w:szCs w:val="28"/>
          <w:lang w:val="uk-UA"/>
        </w:rPr>
        <w:t>(1927</w:t>
      </w:r>
      <w:r w:rsidR="00852C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DF1" w:rsidRDefault="004D0E2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7DF1">
        <w:rPr>
          <w:rFonts w:ascii="Times New Roman" w:hAnsi="Times New Roman" w:cs="Times New Roman"/>
          <w:sz w:val="28"/>
          <w:szCs w:val="28"/>
          <w:lang w:val="uk-UA"/>
        </w:rPr>
        <w:t>45 років Оріхівському краєзнавчому музею (1972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DF1" w:rsidRDefault="004D0E2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E20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7DF1">
        <w:rPr>
          <w:rFonts w:ascii="Times New Roman" w:hAnsi="Times New Roman" w:cs="Times New Roman"/>
          <w:sz w:val="28"/>
          <w:szCs w:val="28"/>
          <w:lang w:val="uk-UA"/>
        </w:rPr>
        <w:t>20 років від дня заснування Запорізького міського Центру татарської кул</w:t>
      </w:r>
      <w:r w:rsidR="00E87DF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87DF1">
        <w:rPr>
          <w:rFonts w:ascii="Times New Roman" w:hAnsi="Times New Roman" w:cs="Times New Roman"/>
          <w:sz w:val="28"/>
          <w:szCs w:val="28"/>
          <w:lang w:val="uk-UA"/>
        </w:rPr>
        <w:t>тури (1997)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ЖОВТЕНЬ</w:t>
      </w:r>
    </w:p>
    <w:p w:rsidR="00D645A4" w:rsidRPr="0035218D" w:rsidRDefault="00D645A4" w:rsidP="0035218D">
      <w:pPr>
        <w:pStyle w:val="a4"/>
        <w:spacing w:line="36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F87BD2" w:rsidRDefault="00DF23E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тому відкрито обласний госпіталь для інвалідів Другої світової в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ий Луг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02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3E6" w:rsidRPr="00F87BD2" w:rsidRDefault="00DF23E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5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 тому став до ладу діючих завод інструментальних сталей (з 1939 р. – завод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спецсталь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) (1932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7FF" w:rsidRDefault="001A27F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70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73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  <w:r w:rsidR="002C673C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</w:t>
      </w:r>
      <w:r w:rsidR="00DF23E6">
        <w:rPr>
          <w:rFonts w:ascii="Times New Roman" w:hAnsi="Times New Roman" w:cs="Times New Roman"/>
          <w:sz w:val="28"/>
          <w:szCs w:val="28"/>
          <w:lang w:val="uk-UA"/>
        </w:rPr>
        <w:t>ародження запорізького художника та скульп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ія Сергійовича Скрипки,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одженця м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37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3E6" w:rsidRDefault="00DF23E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15 років</w:t>
      </w:r>
      <w:r w:rsidRPr="00DF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ї оперної та концертно-камерної співачки Марії Іванівни Сокіл-Рудницької, уродженки с.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еребець Оріх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району 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1902-1999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3E6" w:rsidRDefault="00DF23E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5 років тому на Запорізькому суднобудівному та суднорем</w:t>
      </w:r>
      <w:r w:rsidR="00D645A4">
        <w:rPr>
          <w:rFonts w:ascii="Times New Roman" w:hAnsi="Times New Roman" w:cs="Times New Roman"/>
          <w:sz w:val="28"/>
          <w:szCs w:val="28"/>
          <w:lang w:val="uk-UA"/>
        </w:rPr>
        <w:t xml:space="preserve">онт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оді спустили на воду перший пасажирський теплохід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72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B09" w:rsidRDefault="00D645A4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A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F4B09">
        <w:rPr>
          <w:rFonts w:ascii="Times New Roman" w:hAnsi="Times New Roman" w:cs="Times New Roman"/>
          <w:sz w:val="28"/>
          <w:szCs w:val="28"/>
          <w:lang w:val="uk-UA"/>
        </w:rPr>
        <w:t>25 років від дня заснування Центр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4B09">
        <w:rPr>
          <w:rFonts w:ascii="Times New Roman" w:hAnsi="Times New Roman" w:cs="Times New Roman"/>
          <w:sz w:val="28"/>
          <w:szCs w:val="28"/>
          <w:lang w:val="uk-UA"/>
        </w:rPr>
        <w:t xml:space="preserve"> трансплантології м.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09">
        <w:rPr>
          <w:rFonts w:ascii="Times New Roman" w:hAnsi="Times New Roman" w:cs="Times New Roman"/>
          <w:sz w:val="28"/>
          <w:szCs w:val="28"/>
          <w:lang w:val="uk-UA"/>
        </w:rPr>
        <w:t>Запоріжжя (1992)</w:t>
      </w:r>
      <w:r w:rsidR="00683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F4B09" w:rsidRDefault="00FF4B0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0 років від дня заснування симфонічного оркестру Запорізької державної обласної філармонії (1957)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B09" w:rsidRPr="00FF4B09" w:rsidRDefault="00FF4B0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Палацу культури заводу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спецсталь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77)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A33" w:rsidRDefault="00702A3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B1D52" w:rsidRPr="00ED0B1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70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поета Володимира Аврамовича Чубенк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6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дженця с. Дубівці </w:t>
      </w:r>
      <w:r w:rsidR="00D14D6E">
        <w:rPr>
          <w:rFonts w:ascii="Times New Roman" w:hAnsi="Times New Roman" w:cs="Times New Roman"/>
          <w:sz w:val="28"/>
          <w:szCs w:val="28"/>
          <w:lang w:val="uk-UA"/>
        </w:rPr>
        <w:t>Кіровоградської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14D6E">
        <w:rPr>
          <w:rFonts w:ascii="Times New Roman" w:hAnsi="Times New Roman" w:cs="Times New Roman"/>
          <w:sz w:val="28"/>
          <w:szCs w:val="28"/>
          <w:lang w:val="uk-UA"/>
        </w:rPr>
        <w:t xml:space="preserve"> (192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A05" w:rsidRDefault="00282A05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09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запоріз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живописця Станіслава Гавр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ча Шинкаренк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уродженця</w:t>
      </w:r>
      <w:r w:rsidRPr="00305CA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</w:t>
      </w:r>
      <w:r w:rsidR="00ED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дол К</w:t>
      </w:r>
      <w:r w:rsidR="00ED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оградської області</w:t>
      </w:r>
      <w:r w:rsidR="00ED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1922-1991)</w:t>
      </w:r>
      <w:r w:rsidR="002A5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F4B09" w:rsidRDefault="00FF4B09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D0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="006C76C9" w:rsidRPr="00ED0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="006C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45 років тому селище будівників Запорізької ДРЕС одержало назву Ене</w:t>
      </w:r>
      <w:r w:rsidR="006C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6C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дар (1972)</w:t>
      </w:r>
      <w:r w:rsidR="002A5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C76C9" w:rsidRDefault="00ED0B1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6C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5 років від дня заснування Запорізького міського клубу авторської пісні (1977)</w:t>
      </w:r>
      <w:r w:rsidR="002A5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B1D52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48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C76C9" w:rsidRDefault="006C76C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 років тому розпорядженням облдержадміністрації відведена ділянка з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 зоологічному парку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аврія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овомиколаївський район) та надано статус заповідного об’єкту (1997)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76C9" w:rsidRPr="006C76C9" w:rsidRDefault="006C76C9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 років від дня заснування клуб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з особливими пот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бами (діти-інваліди, хронічно хворі діти), м.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97)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D8A" w:rsidRDefault="00166D8A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5 років Палацу культури 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>ЗАЛКу</w:t>
      </w:r>
      <w:r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ED0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52)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131F" w:rsidRDefault="000E131F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5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 живописця Павла Федоровича Редіна, уродженця</w:t>
      </w:r>
      <w:r w:rsidRPr="00305CAA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C7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</w:t>
      </w:r>
      <w:r w:rsidR="00AC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7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оріжжя (1917-199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2A5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D3A20" w:rsidRDefault="003D3A2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5</w:t>
      </w:r>
      <w:r w:rsidR="00AC7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співака, композитора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 xml:space="preserve"> та баяніста Ігор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>димирович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 xml:space="preserve"> Яненк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A52">
        <w:rPr>
          <w:rFonts w:ascii="Times New Roman" w:hAnsi="Times New Roman" w:cs="Times New Roman"/>
          <w:sz w:val="28"/>
          <w:szCs w:val="28"/>
          <w:lang w:val="uk-UA"/>
        </w:rPr>
        <w:t>Запоріжжя (197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334A0" w:rsidRDefault="00D334A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5 років від дня народження багатократного чемпіона світу з греко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имської боротьби серед ветеранів Миколи Чученк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уродженц</w:t>
      </w:r>
      <w:r w:rsidR="002A552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жжя (1942)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4A0" w:rsidRDefault="00D334A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тому уведено в експлуатацію залізничні мости через Новий та Старий Дніпро (за проектом інженера Б.М.Преображенського), м.Запоріжжя (1952)</w:t>
      </w:r>
    </w:p>
    <w:p w:rsidR="00C052A1" w:rsidRDefault="00AC7C9A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B1C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052A1">
        <w:rPr>
          <w:rFonts w:ascii="Times New Roman" w:hAnsi="Times New Roman" w:cs="Times New Roman"/>
          <w:sz w:val="28"/>
          <w:szCs w:val="28"/>
          <w:lang w:val="uk-UA"/>
        </w:rPr>
        <w:t>65 років від дня заснування об’єднання запорізьких композиторів (195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A20" w:rsidRDefault="003D3A20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18D" w:rsidRDefault="0035218D" w:rsidP="00352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1D52" w:rsidRDefault="006F0A1E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8B1D52">
        <w:rPr>
          <w:rFonts w:ascii="Times New Roman" w:hAnsi="Times New Roman" w:cs="Times New Roman"/>
          <w:b/>
          <w:sz w:val="28"/>
          <w:szCs w:val="28"/>
          <w:lang w:val="uk-UA"/>
        </w:rPr>
        <w:t>ОДІЇ</w:t>
      </w:r>
      <w:r w:rsidR="008B1D52">
        <w:rPr>
          <w:rFonts w:ascii="Times New Roman" w:hAnsi="Times New Roman" w:cs="Times New Roman"/>
          <w:b/>
          <w:sz w:val="28"/>
          <w:szCs w:val="28"/>
        </w:rPr>
        <w:t>, МІСЯЦЬ І ЧИСЛО ЯКИХ НЕ ВИЗНАЧЕНО</w:t>
      </w:r>
      <w:r w:rsidR="008B1D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1D52" w:rsidRPr="0035218D" w:rsidRDefault="008B1D52" w:rsidP="0035218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B1D52" w:rsidRPr="00AC7C9A" w:rsidRDefault="008B1D5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2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заснування 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Нової Січі (1762-1775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B1D52" w:rsidRPr="00AC7C9A" w:rsidRDefault="008B1D52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235 років  від  дня з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аснування смт. Куйбишеве </w:t>
      </w:r>
      <w:r w:rsidR="00AC7C9A">
        <w:rPr>
          <w:rFonts w:ascii="Times New Roman" w:hAnsi="Times New Roman" w:cs="Times New Roman"/>
          <w:sz w:val="28"/>
          <w:szCs w:val="28"/>
          <w:lang w:val="uk-UA"/>
        </w:rPr>
        <w:t>(нині Більмак)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(1782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052A1" w:rsidRPr="00AC7C9A" w:rsidRDefault="00C052A1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21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Терпіння Мелітопольського району (180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2A1" w:rsidRPr="00AC7C9A" w:rsidRDefault="00C052A1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21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Радивонівка Якимівського району (180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2A1" w:rsidRPr="00AC7C9A" w:rsidRDefault="00C052A1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95 років  від  дня заснування с. Новоспаське Приазовського району (182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2A1" w:rsidRPr="00AC7C9A" w:rsidRDefault="00C052A1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9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Єл</w:t>
      </w:r>
      <w:r w:rsidR="00BE5E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заветівка Веселівського району (182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2A1" w:rsidRPr="00AC7C9A" w:rsidRDefault="008F3A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180 років від дня народження першого міського голови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Оріхова Йогана Г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52A1" w:rsidRPr="00AC7C9A">
        <w:rPr>
          <w:rFonts w:ascii="Times New Roman" w:hAnsi="Times New Roman" w:cs="Times New Roman"/>
          <w:sz w:val="28"/>
          <w:szCs w:val="28"/>
          <w:lang w:val="uk-UA"/>
        </w:rPr>
        <w:t>нріховича Янцена, уродженця колонії Шенвізе (1837</w:t>
      </w:r>
      <w:r w:rsidR="00CA189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CA1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смерті невідомий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ACF" w:rsidRPr="00AC7C9A" w:rsidRDefault="008F3ACF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7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Матвіївка Веселівського району (184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7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Софіївка Новомиколаївського району (184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6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Давидівка Якимівського району (185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- 165 років  від  дня народження </w:t>
      </w:r>
      <w:r w:rsidR="00E95F15" w:rsidRPr="00AC7C9A">
        <w:rPr>
          <w:rFonts w:ascii="Times New Roman" w:hAnsi="Times New Roman" w:cs="Times New Roman"/>
          <w:sz w:val="28"/>
          <w:szCs w:val="28"/>
          <w:lang w:val="uk-UA"/>
        </w:rPr>
        <w:t>Олексан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дрі</w:t>
      </w:r>
      <w:r w:rsidR="00E95F15" w:rsidRPr="00AC7C9A">
        <w:rPr>
          <w:rFonts w:ascii="Times New Roman" w:hAnsi="Times New Roman" w:cs="Times New Roman"/>
          <w:sz w:val="28"/>
          <w:szCs w:val="28"/>
          <w:lang w:val="uk-UA"/>
        </w:rPr>
        <w:t>всь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кого </w:t>
      </w:r>
      <w:r w:rsidR="00E95F15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голови Фелікса Францевича Мовчановського (1852-1921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55 років від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Новобогданівка Мелітопольського району (1862)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5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Преслав Приморського району (1862)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55 років  від 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Коларівка Приморського району (186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30 років від дня заснування  першо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школи в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Запоріжжі (1887)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30 років від дня заснування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Пологи (1887).</w:t>
      </w:r>
    </w:p>
    <w:p w:rsidR="00742B16" w:rsidRPr="00AC7C9A" w:rsidRDefault="00742B1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25 років тому побачила світ перша книга Д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Яворницького 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История зап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рожских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казаков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(1892)</w:t>
      </w:r>
      <w:r w:rsidR="00352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3AC" w:rsidRPr="00AC7C9A" w:rsidRDefault="008633A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20 років від дня заснування першої бібліотеки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Кам’янка-Дніпровська (1897).</w:t>
      </w:r>
    </w:p>
    <w:p w:rsidR="008633AC" w:rsidRPr="00AC7C9A" w:rsidRDefault="008633A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15 років  від  дня заснування курорту Бердянськ (1902)</w:t>
      </w:r>
      <w:r w:rsidR="00352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3AC" w:rsidRPr="00AC7C9A" w:rsidRDefault="008633A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05 років тому була заснована перша вчительська семінарія у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Олександрі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ську (191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18D" w:rsidRPr="00AC7C9A" w:rsidRDefault="0035218D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105 років від дня заснування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Червоноармійське Якимівського району (191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3AC" w:rsidRPr="00AC7C9A" w:rsidRDefault="008633A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lastRenderedPageBreak/>
        <w:t>- 95 років від дня заснування бібліотеки Мелітопольського державного педаг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гічного університету  (192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3AC" w:rsidRPr="00AC7C9A" w:rsidRDefault="008633A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95 років від дня заснування с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Зразкове 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>Більмац</w:t>
      </w:r>
      <w:r w:rsidR="00E319EC" w:rsidRPr="00AC7C9A">
        <w:rPr>
          <w:rFonts w:ascii="Times New Roman" w:hAnsi="Times New Roman" w:cs="Times New Roman"/>
          <w:sz w:val="28"/>
          <w:szCs w:val="28"/>
          <w:lang w:val="uk-UA"/>
        </w:rPr>
        <w:t>ького району (192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52" w:rsidRPr="00AC7C9A" w:rsidRDefault="00E319EC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95 років від дня заснування Запорізької художньої професійної школи (192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213" w:rsidRPr="00AC7C9A" w:rsidRDefault="001E021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90 років від дня заснування бібліотеки Запорізької медичної академії післяд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пломної освіти (1927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213" w:rsidRPr="00AC7C9A" w:rsidRDefault="001E0213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90 років від дня заснування Запорізької дитячої музичної школи №1 (1927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85 років від дня заснування бібліотеки Бердянського державного педагогічн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го університету (193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- 50 років  від  дня заснування народного вокального ансамблю </w:t>
      </w:r>
      <w:r w:rsidR="00525A0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Вільняночка</w:t>
      </w:r>
      <w:r w:rsidR="00525A0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Вільнянськ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18023D" w:rsidRPr="00AC7C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(1967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45 років від дня заснування Енергодарської дитячої музичної школи (197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35 років від дня заснування творчого об’єднання самодіяльних художників та майстрів декоративно-ужиткового мистецтва 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Самоцвіти Запоріжжя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(1982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 30 років від дня заснування обласного центру народної та нетрадиційної м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дицини,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Запоріжжя (1987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56" w:rsidRPr="00AC7C9A" w:rsidRDefault="006D0F56" w:rsidP="003521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C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років від дня заснування</w:t>
      </w:r>
      <w:r w:rsidR="00111079" w:rsidRPr="00AC7C9A">
        <w:rPr>
          <w:rFonts w:ascii="Times New Roman" w:hAnsi="Times New Roman" w:cs="Times New Roman"/>
          <w:sz w:val="28"/>
          <w:szCs w:val="28"/>
          <w:lang w:val="uk-UA"/>
        </w:rPr>
        <w:t xml:space="preserve"> обласного товариства польської культури і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79" w:rsidRPr="00AC7C9A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111079" w:rsidRPr="00AC7C9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11079" w:rsidRPr="00AC7C9A">
        <w:rPr>
          <w:rFonts w:ascii="Times New Roman" w:hAnsi="Times New Roman" w:cs="Times New Roman"/>
          <w:sz w:val="28"/>
          <w:szCs w:val="28"/>
          <w:lang w:val="uk-UA"/>
        </w:rPr>
        <w:t>кевича, м.</w:t>
      </w:r>
      <w:r w:rsidR="00FC5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079" w:rsidRPr="00AC7C9A">
        <w:rPr>
          <w:rFonts w:ascii="Times New Roman" w:hAnsi="Times New Roman" w:cs="Times New Roman"/>
          <w:sz w:val="28"/>
          <w:szCs w:val="28"/>
          <w:lang w:val="uk-UA"/>
        </w:rPr>
        <w:t>Запоріжжя (1992</w:t>
      </w:r>
      <w:r w:rsidRPr="00AC7C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1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079" w:rsidRPr="00AC7C9A" w:rsidRDefault="0042414D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- </w:t>
      </w:r>
      <w:r w:rsidR="004438DD"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60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років від дня заснування заслуженого жіночого</w:t>
      </w:r>
      <w:r w:rsidRPr="00AC7C9A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 w:rsidRPr="00AC7C9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 xml:space="preserve">народного хору </w:t>
      </w:r>
      <w:r w:rsidR="00FC5FA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"</w:t>
      </w:r>
      <w:r w:rsidRPr="00AC7C9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Калина</w:t>
      </w:r>
      <w:r w:rsidR="00FC5FA3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"</w:t>
      </w:r>
      <w:r w:rsidRPr="00AC7C9A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9FFFF"/>
          <w:lang w:val="uk-UA"/>
        </w:rPr>
        <w:t xml:space="preserve"> 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ПК  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Титан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, м. Запоріжжя (195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6D0F56" w:rsidRPr="00AC7C9A" w:rsidRDefault="00386A3E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- 20 років тому музей-заповідник 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Садиба Попова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(м. Василівка) набув статусу самостійної юридичної особи (199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386A3E" w:rsidRPr="00AC7C9A" w:rsidRDefault="00386A3E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- 20</w:t>
      </w:r>
      <w:r w:rsidR="0018023D"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років тому в м. Запоріж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жя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проходив І Всеукраїнський фестиваль козацьких єдиноборств (199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386A3E" w:rsidRPr="00AC7C9A" w:rsidRDefault="00386A3E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- 20 років від дня заснування дитячого будинку 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Надія</w:t>
      </w:r>
      <w:r w:rsidR="00FC5FA3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"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при Запорізькій єпархії  (199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386A3E" w:rsidRPr="00AC7C9A" w:rsidRDefault="00386A3E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- 60 років тому було створено</w:t>
      </w:r>
      <w:r w:rsidRPr="00AC7C9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</w:t>
      </w:r>
      <w:r w:rsidRPr="00AC7C9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Каховське водосховище</w:t>
      </w:r>
      <w:r w:rsidRPr="00AC7C9A">
        <w:rPr>
          <w:rStyle w:val="a7"/>
          <w:rFonts w:ascii="Arial" w:hAnsi="Arial" w:cs="Arial"/>
          <w:color w:val="333333"/>
          <w:sz w:val="19"/>
          <w:szCs w:val="19"/>
          <w:lang w:val="uk-UA"/>
        </w:rPr>
        <w:t xml:space="preserve"> 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(195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386A3E" w:rsidRPr="00AC7C9A" w:rsidRDefault="00EC711E" w:rsidP="0035218D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- 85 років </w:t>
      </w:r>
      <w:r w:rsidR="00386A3E"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від дня утворення</w:t>
      </w:r>
      <w:r w:rsidRPr="00AC7C9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</w:t>
      </w:r>
      <w:r w:rsidR="00386A3E" w:rsidRPr="00AC7C9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Дніпровського водосховища</w:t>
      </w:r>
      <w:r w:rsidRPr="00AC7C9A">
        <w:rPr>
          <w:rStyle w:val="a7"/>
          <w:rFonts w:ascii="Arial" w:hAnsi="Arial" w:cs="Arial"/>
          <w:color w:val="333333"/>
          <w:sz w:val="19"/>
          <w:szCs w:val="19"/>
          <w:lang w:val="uk-UA"/>
        </w:rPr>
        <w:t xml:space="preserve"> 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(1932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8B1D52" w:rsidRDefault="005B1FA6" w:rsidP="008F51C4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- 90 років від дня заснування</w:t>
      </w:r>
      <w:r w:rsidRPr="00AC7C9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 xml:space="preserve"> </w:t>
      </w:r>
      <w:r w:rsidRPr="00AC7C9A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залізничної станції Молочанськ</w:t>
      </w:r>
      <w:r w:rsidRPr="00AC7C9A">
        <w:rPr>
          <w:rStyle w:val="a7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AC7C9A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(1927)</w:t>
      </w:r>
      <w:r w:rsidR="00C75147"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  <w:t>.</w:t>
      </w:r>
    </w:p>
    <w:p w:rsidR="00C633DF" w:rsidRDefault="00C633DF" w:rsidP="008F51C4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</w:p>
    <w:p w:rsidR="00C633DF" w:rsidRDefault="00C633DF" w:rsidP="008F51C4">
      <w:pPr>
        <w:pStyle w:val="a4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FFF"/>
          <w:lang w:val="uk-UA"/>
        </w:rPr>
      </w:pPr>
    </w:p>
    <w:p w:rsidR="00C633DF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Комунальний заклад "Запорізька обласна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бібліотека для дітей "Юний читач"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Запорізької обласної ради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69006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м. Запоріжжя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вул. В.Лобановського, 14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>Телефони: (061) 236-85-62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                           236-85-63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                           236-86-27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                           236-86-49</w:t>
      </w:r>
    </w:p>
    <w:p w:rsidR="00C633DF" w:rsidRPr="004372DC" w:rsidRDefault="00C633DF" w:rsidP="00C633DF">
      <w:pPr>
        <w:pStyle w:val="a4"/>
        <w:spacing w:line="276" w:lineRule="auto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                                                   Факс:        (061) 236-85-62</w:t>
      </w: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Ел. пошта: </w:t>
      </w:r>
      <w:hyperlink r:id="rId15" w:history="1">
        <w:r w:rsidRPr="004372DC">
          <w:rPr>
            <w:rStyle w:val="a3"/>
            <w:rFonts w:ascii="Times New Roman" w:hAnsi="Times New Roman" w:cs="Times New Roman"/>
            <w:color w:val="403152" w:themeColor="accent4" w:themeShade="80"/>
            <w:sz w:val="28"/>
            <w:szCs w:val="28"/>
          </w:rPr>
          <w:t>zobd</w:t>
        </w:r>
        <w:r w:rsidRPr="004372DC">
          <w:rPr>
            <w:rStyle w:val="a3"/>
            <w:rFonts w:ascii="Times New Roman" w:hAnsi="Times New Roman" w:cs="Times New Roman"/>
            <w:color w:val="403152" w:themeColor="accent4" w:themeShade="80"/>
            <w:sz w:val="28"/>
            <w:szCs w:val="28"/>
            <w:lang w:val="uk-UA"/>
          </w:rPr>
          <w:t>@</w:t>
        </w:r>
        <w:r w:rsidRPr="004372DC">
          <w:rPr>
            <w:rStyle w:val="a3"/>
            <w:rFonts w:ascii="Times New Roman" w:hAnsi="Times New Roman" w:cs="Times New Roman"/>
            <w:color w:val="403152" w:themeColor="accent4" w:themeShade="80"/>
            <w:sz w:val="28"/>
            <w:szCs w:val="28"/>
          </w:rPr>
          <w:t>ukr</w:t>
        </w:r>
        <w:r w:rsidRPr="004372DC">
          <w:rPr>
            <w:rStyle w:val="a3"/>
            <w:rFonts w:ascii="Times New Roman" w:hAnsi="Times New Roman" w:cs="Times New Roman"/>
            <w:color w:val="403152" w:themeColor="accent4" w:themeShade="80"/>
            <w:sz w:val="28"/>
            <w:szCs w:val="28"/>
            <w:lang w:val="uk-UA"/>
          </w:rPr>
          <w:t>.</w:t>
        </w:r>
        <w:r w:rsidRPr="004372DC">
          <w:rPr>
            <w:rStyle w:val="a3"/>
            <w:rFonts w:ascii="Times New Roman" w:hAnsi="Times New Roman" w:cs="Times New Roman"/>
            <w:color w:val="403152" w:themeColor="accent4" w:themeShade="80"/>
            <w:sz w:val="28"/>
            <w:szCs w:val="28"/>
          </w:rPr>
          <w:t>net</w:t>
        </w:r>
      </w:hyperlink>
    </w:p>
    <w:p w:rsidR="00C633DF" w:rsidRPr="004372DC" w:rsidRDefault="00C633DF" w:rsidP="00C633DF">
      <w:pPr>
        <w:pStyle w:val="a4"/>
        <w:spacing w:line="276" w:lineRule="auto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</w:p>
    <w:p w:rsidR="00C633DF" w:rsidRPr="004372DC" w:rsidRDefault="00C633DF" w:rsidP="00C633DF">
      <w:pPr>
        <w:pStyle w:val="a4"/>
        <w:spacing w:line="276" w:lineRule="auto"/>
        <w:ind w:left="1416" w:firstLine="708"/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</w:pPr>
      <w:r w:rsidRPr="004372DC">
        <w:rPr>
          <w:rFonts w:ascii="Times New Roman" w:hAnsi="Times New Roman" w:cs="Times New Roman"/>
          <w:color w:val="403152" w:themeColor="accent4" w:themeShade="80"/>
          <w:sz w:val="28"/>
          <w:szCs w:val="28"/>
          <w:lang w:val="uk-UA"/>
        </w:rPr>
        <w:t xml:space="preserve">                         Сайт:          zobd.zp.ua</w:t>
      </w:r>
    </w:p>
    <w:p w:rsidR="00C633DF" w:rsidRPr="004372DC" w:rsidRDefault="00C633DF" w:rsidP="00C633DF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C633DF" w:rsidRPr="004372DC" w:rsidRDefault="00C633DF" w:rsidP="00C633DF">
      <w:pPr>
        <w:spacing w:after="0"/>
        <w:rPr>
          <w:color w:val="403152" w:themeColor="accent4" w:themeShade="80"/>
        </w:rPr>
      </w:pPr>
    </w:p>
    <w:p w:rsidR="00C633DF" w:rsidRPr="004372DC" w:rsidRDefault="00C633DF" w:rsidP="00C633DF">
      <w:pPr>
        <w:spacing w:after="0"/>
        <w:rPr>
          <w:color w:val="403152" w:themeColor="accent4" w:themeShade="80"/>
        </w:rPr>
      </w:pPr>
    </w:p>
    <w:p w:rsidR="00C633DF" w:rsidRPr="004372DC" w:rsidRDefault="00C633DF" w:rsidP="00C633DF">
      <w:pPr>
        <w:spacing w:after="0"/>
        <w:rPr>
          <w:color w:val="403152" w:themeColor="accent4" w:themeShade="80"/>
        </w:rPr>
      </w:pPr>
    </w:p>
    <w:p w:rsidR="00C633DF" w:rsidRPr="004372DC" w:rsidRDefault="00C633DF" w:rsidP="00C633DF">
      <w:pPr>
        <w:rPr>
          <w:color w:val="403152" w:themeColor="accent4" w:themeShade="80"/>
        </w:rPr>
      </w:pPr>
    </w:p>
    <w:p w:rsidR="00C633DF" w:rsidRDefault="00C633DF" w:rsidP="00C633D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3DF" w:rsidRDefault="00C633DF" w:rsidP="008F51C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33DF" w:rsidSect="008F51C4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A9" w:rsidRDefault="00A710A9" w:rsidP="004A39A9">
      <w:pPr>
        <w:spacing w:after="0" w:line="240" w:lineRule="auto"/>
      </w:pPr>
      <w:r>
        <w:separator/>
      </w:r>
    </w:p>
  </w:endnote>
  <w:endnote w:type="continuationSeparator" w:id="0">
    <w:p w:rsidR="00A710A9" w:rsidRDefault="00A710A9" w:rsidP="004A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5173"/>
      <w:docPartObj>
        <w:docPartGallery w:val="Page Numbers (Bottom of Page)"/>
        <w:docPartUnique/>
      </w:docPartObj>
    </w:sdtPr>
    <w:sdtContent>
      <w:p w:rsidR="00D95596" w:rsidRDefault="001A0ADF">
        <w:pPr>
          <w:pStyle w:val="ab"/>
          <w:jc w:val="center"/>
        </w:pPr>
        <w:fldSimple w:instr=" PAGE   \* MERGEFORMAT ">
          <w:r w:rsidR="00C633DF">
            <w:rPr>
              <w:noProof/>
            </w:rPr>
            <w:t>11</w:t>
          </w:r>
        </w:fldSimple>
      </w:p>
    </w:sdtContent>
  </w:sdt>
  <w:p w:rsidR="00D95596" w:rsidRDefault="00D955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A9" w:rsidRDefault="00A710A9" w:rsidP="004A39A9">
      <w:pPr>
        <w:spacing w:after="0" w:line="240" w:lineRule="auto"/>
      </w:pPr>
      <w:r>
        <w:separator/>
      </w:r>
    </w:p>
  </w:footnote>
  <w:footnote w:type="continuationSeparator" w:id="0">
    <w:p w:rsidR="00A710A9" w:rsidRDefault="00A710A9" w:rsidP="004A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52"/>
    <w:rsid w:val="000026CF"/>
    <w:rsid w:val="00045091"/>
    <w:rsid w:val="000868DF"/>
    <w:rsid w:val="000E131F"/>
    <w:rsid w:val="000F3FD3"/>
    <w:rsid w:val="00111079"/>
    <w:rsid w:val="00124A6F"/>
    <w:rsid w:val="001261BD"/>
    <w:rsid w:val="00137E50"/>
    <w:rsid w:val="001545B8"/>
    <w:rsid w:val="00166D8A"/>
    <w:rsid w:val="0018023D"/>
    <w:rsid w:val="00197269"/>
    <w:rsid w:val="001A0ADF"/>
    <w:rsid w:val="001A27FF"/>
    <w:rsid w:val="001D1F23"/>
    <w:rsid w:val="001E0213"/>
    <w:rsid w:val="001F7C5C"/>
    <w:rsid w:val="00234576"/>
    <w:rsid w:val="00250223"/>
    <w:rsid w:val="00252F48"/>
    <w:rsid w:val="00261181"/>
    <w:rsid w:val="00282A05"/>
    <w:rsid w:val="002A5526"/>
    <w:rsid w:val="002C673C"/>
    <w:rsid w:val="002D5B45"/>
    <w:rsid w:val="002F1B53"/>
    <w:rsid w:val="00305CAA"/>
    <w:rsid w:val="00306B16"/>
    <w:rsid w:val="00311B88"/>
    <w:rsid w:val="003264CC"/>
    <w:rsid w:val="0035218D"/>
    <w:rsid w:val="00352E13"/>
    <w:rsid w:val="00353F6A"/>
    <w:rsid w:val="00374EF8"/>
    <w:rsid w:val="00386A3E"/>
    <w:rsid w:val="00387448"/>
    <w:rsid w:val="003876EB"/>
    <w:rsid w:val="00394E63"/>
    <w:rsid w:val="003A5C96"/>
    <w:rsid w:val="003D3A20"/>
    <w:rsid w:val="003F543D"/>
    <w:rsid w:val="0042414D"/>
    <w:rsid w:val="004301C5"/>
    <w:rsid w:val="004372DC"/>
    <w:rsid w:val="004438DD"/>
    <w:rsid w:val="00446502"/>
    <w:rsid w:val="00455255"/>
    <w:rsid w:val="0045799A"/>
    <w:rsid w:val="00480853"/>
    <w:rsid w:val="004A39A9"/>
    <w:rsid w:val="004D0E20"/>
    <w:rsid w:val="004E1CAA"/>
    <w:rsid w:val="004E274F"/>
    <w:rsid w:val="005054A8"/>
    <w:rsid w:val="00525A0D"/>
    <w:rsid w:val="00550809"/>
    <w:rsid w:val="00583DA0"/>
    <w:rsid w:val="005B1FA6"/>
    <w:rsid w:val="005F7ECC"/>
    <w:rsid w:val="006018A3"/>
    <w:rsid w:val="00683E1B"/>
    <w:rsid w:val="006C76C9"/>
    <w:rsid w:val="006D0F56"/>
    <w:rsid w:val="006E408E"/>
    <w:rsid w:val="006F0A1E"/>
    <w:rsid w:val="00702A33"/>
    <w:rsid w:val="00712E32"/>
    <w:rsid w:val="00742B16"/>
    <w:rsid w:val="00744625"/>
    <w:rsid w:val="007B51AB"/>
    <w:rsid w:val="007B6252"/>
    <w:rsid w:val="007D5A7D"/>
    <w:rsid w:val="007E3E2C"/>
    <w:rsid w:val="00806CAE"/>
    <w:rsid w:val="008265D6"/>
    <w:rsid w:val="00847E81"/>
    <w:rsid w:val="00852CFD"/>
    <w:rsid w:val="008633AC"/>
    <w:rsid w:val="008B1D52"/>
    <w:rsid w:val="008C3D98"/>
    <w:rsid w:val="008F3ACF"/>
    <w:rsid w:val="008F51C4"/>
    <w:rsid w:val="00967785"/>
    <w:rsid w:val="009863E3"/>
    <w:rsid w:val="009A0920"/>
    <w:rsid w:val="009D0D3E"/>
    <w:rsid w:val="009D1C24"/>
    <w:rsid w:val="00A67AAD"/>
    <w:rsid w:val="00A710A9"/>
    <w:rsid w:val="00AC7C9A"/>
    <w:rsid w:val="00B27506"/>
    <w:rsid w:val="00B84C9C"/>
    <w:rsid w:val="00BA70A7"/>
    <w:rsid w:val="00BD0F6D"/>
    <w:rsid w:val="00BD666B"/>
    <w:rsid w:val="00BE5EDF"/>
    <w:rsid w:val="00C01A12"/>
    <w:rsid w:val="00C052A1"/>
    <w:rsid w:val="00C15E31"/>
    <w:rsid w:val="00C40DFA"/>
    <w:rsid w:val="00C60074"/>
    <w:rsid w:val="00C62F54"/>
    <w:rsid w:val="00C633DF"/>
    <w:rsid w:val="00C66240"/>
    <w:rsid w:val="00C66767"/>
    <w:rsid w:val="00C75147"/>
    <w:rsid w:val="00CA1897"/>
    <w:rsid w:val="00CD6DC4"/>
    <w:rsid w:val="00D14D6E"/>
    <w:rsid w:val="00D16ECF"/>
    <w:rsid w:val="00D3155D"/>
    <w:rsid w:val="00D334A0"/>
    <w:rsid w:val="00D5659D"/>
    <w:rsid w:val="00D645A4"/>
    <w:rsid w:val="00D64AC8"/>
    <w:rsid w:val="00D84A52"/>
    <w:rsid w:val="00D95596"/>
    <w:rsid w:val="00DD1883"/>
    <w:rsid w:val="00DF23E6"/>
    <w:rsid w:val="00E06948"/>
    <w:rsid w:val="00E319EC"/>
    <w:rsid w:val="00E46DA2"/>
    <w:rsid w:val="00E660C5"/>
    <w:rsid w:val="00E76897"/>
    <w:rsid w:val="00E87DF1"/>
    <w:rsid w:val="00E95F15"/>
    <w:rsid w:val="00EC711E"/>
    <w:rsid w:val="00EC7DBC"/>
    <w:rsid w:val="00ED0B1C"/>
    <w:rsid w:val="00EE0693"/>
    <w:rsid w:val="00F65D1E"/>
    <w:rsid w:val="00F704F6"/>
    <w:rsid w:val="00F7061B"/>
    <w:rsid w:val="00F87BD2"/>
    <w:rsid w:val="00FB5357"/>
    <w:rsid w:val="00FC5FA3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6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D52"/>
    <w:rPr>
      <w:color w:val="0000FF" w:themeColor="hyperlink"/>
      <w:u w:val="single"/>
    </w:rPr>
  </w:style>
  <w:style w:type="paragraph" w:styleId="a4">
    <w:name w:val="No Spacing"/>
    <w:uiPriority w:val="1"/>
    <w:qFormat/>
    <w:rsid w:val="008B1D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B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52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305CAA"/>
  </w:style>
  <w:style w:type="character" w:styleId="a7">
    <w:name w:val="Strong"/>
    <w:basedOn w:val="a0"/>
    <w:uiPriority w:val="22"/>
    <w:qFormat/>
    <w:rsid w:val="0042414D"/>
    <w:rPr>
      <w:b/>
      <w:bCs/>
    </w:rPr>
  </w:style>
  <w:style w:type="paragraph" w:styleId="a8">
    <w:name w:val="List Paragraph"/>
    <w:basedOn w:val="a"/>
    <w:uiPriority w:val="34"/>
    <w:qFormat/>
    <w:rsid w:val="00353F6A"/>
    <w:pPr>
      <w:ind w:left="720"/>
      <w:contextualSpacing/>
    </w:pPr>
    <w:rPr>
      <w:lang w:val="ru-RU"/>
    </w:rPr>
  </w:style>
  <w:style w:type="paragraph" w:styleId="a9">
    <w:name w:val="header"/>
    <w:basedOn w:val="a"/>
    <w:link w:val="aa"/>
    <w:uiPriority w:val="99"/>
    <w:unhideWhenUsed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9A9"/>
    <w:rPr>
      <w:lang w:val="uk-UA"/>
    </w:rPr>
  </w:style>
  <w:style w:type="paragraph" w:styleId="ab">
    <w:name w:val="footer"/>
    <w:basedOn w:val="a"/>
    <w:link w:val="ac"/>
    <w:uiPriority w:val="99"/>
    <w:unhideWhenUsed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9A9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A%D1%80%D0%B0%D1%97%D0%BD%D1%81%D1%8C%D0%BA%D0%B8%D0%B9_%D0%B4%D0%B5%D1%80%D0%B6%D0%B0%D0%B2%D0%BD%D0%B8%D0%B9_%D1%81%D1%82%D0%B5%D0%BF%D0%BE%D0%B2%D0%B8%D0%B9_%D0%B7%D0%B0%D0%BF%D0%BE%D0%B2%D1%96%D0%B4%D0%BD%D0%B8%D0%BA" TargetMode="External"/><Relationship Id="rId13" Type="http://schemas.openxmlformats.org/officeDocument/2006/relationships/hyperlink" Target="https://uk.wikipedia.org/wiki/%D0%94%D0%BE%D0%BA%D1%82%D0%BE%D1%80_%D1%84%D1%96%D0%BB%D0%BE%D0%BB%D0%BE%D0%B3%D1%96%D1%87%D0%BD%D0%B8%D1%85_%D0%BD%D0%B0%D1%83%D0%B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uk.wikipedia.org/wiki/%D0%A4%D0%BE%D0%BB%D1%8C%D0%BA%D0%BB%D0%BE%D1%80%D0%B8%D1%81%D1%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7%D0%B0%D1%81%D0%BB%D1%83%D0%B6%D0%B5%D0%BD%D0%B8%D0%B9_%D0%BF%D1%80%D0%B0%D1%86%D1%96%D0%B2%D0%BD%D0%B8%D0%BA_%D0%BA%D1%83%D0%BB%D1%8C%D1%82%D1%83%D1%80%D0%B8_%D0%A3%D0%BA%D1%80%D0%B0%D1%97%D0%BD%D0%B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odb@ukr.net" TargetMode="External"/><Relationship Id="rId10" Type="http://schemas.openxmlformats.org/officeDocument/2006/relationships/hyperlink" Target="https://uk.wikipedia.org/wiki/%D0%9D%D0%B0%D1%86%D1%96%D0%BE%D0%BD%D0%B0%D0%BB%D1%8C%D0%BD%D0%B0_%D1%81%D0%BF%D1%96%D0%BB%D0%BA%D0%B0_%D1%84%D0%BE%D1%82%D0%BE%D1%85%D1%83%D0%B4%D0%BE%D0%B6%D0%BD%D0%B8%D0%BA%D1%96%D0%B2_%D0%A3%D0%BA%D1%80%D0%B0%D1%97%D0%BD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D%D0%B0%D1%86%D1%96%D0%BE%D0%BD%D0%B0%D0%BB%D1%8C%D0%BD%D0%B0_%D0%B0%D0%BA%D0%B0%D0%B4%D0%B5%D0%BC%D1%96%D1%8F_%D0%BD%D0%B0%D1%83%D0%BA_%D0%A3%D0%BA%D1%80%D0%B0%D1%97%D0%BD%D0%B8" TargetMode="External"/><Relationship Id="rId14" Type="http://schemas.openxmlformats.org/officeDocument/2006/relationships/hyperlink" Target="https://uk.wikipedia.org/wiki/%D0%9D%D0%B0%D1%86%D1%96%D0%BE%D0%BD%D0%B0%D0%BB%D1%8C%D0%BD%D0%B0_%D1%81%D0%BF%D1%96%D0%BB%D0%BA%D0%B0_%D0%BF%D0%B8%D1%81%D1%8C%D0%BC%D0%B5%D0%BD%D0%BD%D0%B8%D0%BA%D1%96%D0%B2_%D0%A3%D0%BA%D1%80%D0%B0%D1%9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35E6-76E0-468C-AEF7-A063CB3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ZAMDIR</cp:lastModifiedBy>
  <cp:revision>82</cp:revision>
  <cp:lastPrinted>2016-10-11T12:20:00Z</cp:lastPrinted>
  <dcterms:created xsi:type="dcterms:W3CDTF">2016-08-22T11:17:00Z</dcterms:created>
  <dcterms:modified xsi:type="dcterms:W3CDTF">2016-10-25T12:11:00Z</dcterms:modified>
</cp:coreProperties>
</file>